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E8" w:rsidRDefault="004114E8" w:rsidP="004114E8">
      <w:pPr>
        <w:pStyle w:val="ListParagraph"/>
      </w:pPr>
      <w:bookmarkStart w:id="0" w:name="_GoBack"/>
      <w:bookmarkEnd w:id="0"/>
    </w:p>
    <w:p w:rsidR="00376985" w:rsidRPr="00AB7185" w:rsidRDefault="00AD6C96" w:rsidP="0037698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auto"/>
          <w:sz w:val="28"/>
          <w:szCs w:val="28"/>
        </w:rPr>
      </w:pPr>
      <w:r w:rsidRPr="00AB7185">
        <w:rPr>
          <w:b/>
          <w:color w:val="auto"/>
          <w:sz w:val="28"/>
          <w:szCs w:val="28"/>
        </w:rPr>
        <w:t xml:space="preserve">Form </w:t>
      </w:r>
      <w:r w:rsidR="00376985" w:rsidRPr="00AB7185">
        <w:rPr>
          <w:b/>
          <w:color w:val="auto"/>
          <w:sz w:val="28"/>
          <w:szCs w:val="28"/>
        </w:rPr>
        <w:t>A1 – Agreement to Administer Medicine</w:t>
      </w:r>
    </w:p>
    <w:p w:rsidR="004670F4" w:rsidRPr="00376985" w:rsidRDefault="004670F4" w:rsidP="00376985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4670F4" w:rsidTr="00FF1C86">
        <w:trPr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0F4" w:rsidRDefault="004670F4" w:rsidP="00376985">
            <w:r>
              <w:t>Name of school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670F4" w:rsidRDefault="00321BAA" w:rsidP="00771D5E">
            <w:pPr>
              <w:ind w:left="176" w:hanging="176"/>
            </w:pPr>
            <w:r>
              <w:t>Backworth Park</w:t>
            </w:r>
            <w:r w:rsidR="00055802">
              <w:t xml:space="preserve"> Primary School</w:t>
            </w:r>
          </w:p>
        </w:tc>
      </w:tr>
      <w:tr w:rsidR="004670F4" w:rsidTr="00FF1C86">
        <w:trPr>
          <w:trHeight w:val="40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0F4" w:rsidRDefault="004670F4" w:rsidP="00376985">
            <w:r>
              <w:t>Name of child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670F4" w:rsidRDefault="004670F4" w:rsidP="00376985"/>
        </w:tc>
      </w:tr>
      <w:tr w:rsidR="004670F4" w:rsidTr="00FF1C8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0F4" w:rsidRDefault="00055802" w:rsidP="00376985">
            <w:r>
              <w:t>Date of Birth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670F4" w:rsidRDefault="00055802" w:rsidP="00376985">
            <w:r>
              <w:t xml:space="preserve">       /         /           </w:t>
            </w:r>
          </w:p>
        </w:tc>
      </w:tr>
      <w:tr w:rsidR="00A06914" w:rsidTr="00FF1C8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914" w:rsidRDefault="00A06914" w:rsidP="00376985">
            <w:r>
              <w:t>Class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A06914" w:rsidRDefault="00A06914" w:rsidP="00376985"/>
        </w:tc>
      </w:tr>
      <w:tr w:rsidR="004670F4" w:rsidTr="00FF1C8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0F4" w:rsidRDefault="00055802" w:rsidP="00376985">
            <w:r>
              <w:t>Medical Condition or illness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670F4" w:rsidRDefault="004670F4" w:rsidP="00055802">
            <w:pPr>
              <w:ind w:left="-534" w:firstLine="534"/>
            </w:pPr>
          </w:p>
          <w:p w:rsidR="00055802" w:rsidRDefault="00055802" w:rsidP="00055802">
            <w:pPr>
              <w:ind w:left="-534" w:firstLine="534"/>
            </w:pPr>
          </w:p>
          <w:p w:rsidR="000A6E9B" w:rsidRDefault="000A6E9B" w:rsidP="00055802">
            <w:pPr>
              <w:ind w:left="-534" w:firstLine="534"/>
            </w:pPr>
          </w:p>
          <w:p w:rsidR="00055802" w:rsidRDefault="00055802" w:rsidP="00055802">
            <w:pPr>
              <w:ind w:left="-534" w:firstLine="534"/>
            </w:pPr>
          </w:p>
        </w:tc>
      </w:tr>
    </w:tbl>
    <w:p w:rsidR="003608A1" w:rsidRPr="00FB6021" w:rsidRDefault="003608A1" w:rsidP="00376985">
      <w:pPr>
        <w:rPr>
          <w:b/>
          <w:sz w:val="24"/>
          <w:szCs w:val="24"/>
        </w:rPr>
      </w:pPr>
      <w:r w:rsidRPr="00FB6021">
        <w:rPr>
          <w:b/>
          <w:sz w:val="24"/>
          <w:szCs w:val="24"/>
        </w:rPr>
        <w:t>Medicine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608A1" w:rsidTr="00FF1C86">
        <w:trPr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8A1" w:rsidRDefault="003608A1" w:rsidP="003608A1">
            <w:r>
              <w:t>Name/type of medicine</w:t>
            </w:r>
          </w:p>
          <w:p w:rsidR="003608A1" w:rsidRDefault="003608A1" w:rsidP="003608A1"/>
        </w:tc>
        <w:tc>
          <w:tcPr>
            <w:tcW w:w="6520" w:type="dxa"/>
            <w:tcBorders>
              <w:left w:val="single" w:sz="4" w:space="0" w:color="auto"/>
            </w:tcBorders>
          </w:tcPr>
          <w:p w:rsidR="003608A1" w:rsidRDefault="003608A1" w:rsidP="00464E18"/>
        </w:tc>
      </w:tr>
      <w:tr w:rsidR="003608A1" w:rsidTr="00FF1C86">
        <w:trPr>
          <w:trHeight w:val="17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735" w:rsidRDefault="00771D5E" w:rsidP="00464E18">
            <w:r>
              <w:t>Expiry date</w:t>
            </w:r>
            <w:r w:rsidR="003608A1">
              <w:t>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3608A1" w:rsidRDefault="00771D5E" w:rsidP="00464E18">
            <w:r>
              <w:t xml:space="preserve">       /         /         </w:t>
            </w:r>
          </w:p>
        </w:tc>
      </w:tr>
      <w:tr w:rsidR="003608A1" w:rsidTr="00FF1C8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D5E" w:rsidRDefault="00771D5E" w:rsidP="00464E18">
            <w:r>
              <w:t>Dosage and method</w:t>
            </w:r>
            <w:r w:rsidR="003608A1">
              <w:t>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3608A1" w:rsidRDefault="003608A1" w:rsidP="00771D5E">
            <w:r>
              <w:t xml:space="preserve">       </w:t>
            </w:r>
          </w:p>
          <w:p w:rsidR="00654735" w:rsidRDefault="00654735" w:rsidP="00771D5E"/>
        </w:tc>
      </w:tr>
      <w:tr w:rsidR="003608A1" w:rsidTr="00FF1C8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D5E" w:rsidRDefault="00771D5E" w:rsidP="00464E18">
            <w:r>
              <w:t>Timing</w:t>
            </w:r>
            <w:r w:rsidR="003608A1">
              <w:t>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3608A1" w:rsidRDefault="003608A1" w:rsidP="00464E18"/>
          <w:p w:rsidR="00654735" w:rsidRDefault="00654735" w:rsidP="00464E18"/>
        </w:tc>
      </w:tr>
      <w:tr w:rsidR="003608A1" w:rsidTr="00FF1C8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8A1" w:rsidRDefault="00771D5E" w:rsidP="00464E18">
            <w:r>
              <w:t>Special precautions/other instructions</w:t>
            </w:r>
            <w:r w:rsidR="003608A1">
              <w:t>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3608A1" w:rsidRDefault="003608A1" w:rsidP="00464E18">
            <w:pPr>
              <w:ind w:left="-534" w:firstLine="534"/>
            </w:pPr>
          </w:p>
          <w:p w:rsidR="003608A1" w:rsidRDefault="003608A1" w:rsidP="00464E18">
            <w:pPr>
              <w:ind w:left="-534" w:firstLine="534"/>
            </w:pPr>
          </w:p>
          <w:p w:rsidR="003608A1" w:rsidRDefault="003608A1" w:rsidP="00464E18">
            <w:pPr>
              <w:ind w:left="-534" w:firstLine="534"/>
            </w:pPr>
          </w:p>
          <w:p w:rsidR="00654735" w:rsidRDefault="00654735" w:rsidP="00464E18">
            <w:pPr>
              <w:ind w:left="-534" w:firstLine="534"/>
            </w:pPr>
          </w:p>
        </w:tc>
      </w:tr>
      <w:tr w:rsidR="00654735" w:rsidTr="00FF1C8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735" w:rsidRDefault="00654735" w:rsidP="00464E18">
            <w:r>
              <w:t>Are there any side effects that the school needs to know about?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54735" w:rsidRDefault="00654735" w:rsidP="00464E18">
            <w:pPr>
              <w:ind w:left="-534" w:firstLine="534"/>
            </w:pPr>
          </w:p>
        </w:tc>
      </w:tr>
      <w:tr w:rsidR="00654735" w:rsidTr="00FF1C86">
        <w:trPr>
          <w:trHeight w:val="416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735" w:rsidRDefault="00654735" w:rsidP="00464E18"/>
          <w:p w:rsidR="00654735" w:rsidRDefault="00654735" w:rsidP="00464E18">
            <w:r>
              <w:t>Self-administration Y/N</w:t>
            </w:r>
          </w:p>
          <w:p w:rsidR="00654735" w:rsidRDefault="00A365E7" w:rsidP="00464E18">
            <w:r>
              <w:t>(please circle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654735" w:rsidRDefault="00A365E7" w:rsidP="00A365E7">
            <w:pPr>
              <w:ind w:left="-534" w:firstLine="534"/>
            </w:pPr>
            <w:r>
              <w:t xml:space="preserve">If Yes, complete Form D </w:t>
            </w:r>
            <w:r w:rsidRPr="00120CF5">
              <w:rPr>
                <w:i/>
              </w:rPr>
              <w:t>‘Request to carry &amp; administer own medicine</w:t>
            </w:r>
            <w:r>
              <w:rPr>
                <w:i/>
              </w:rPr>
              <w:t>’</w:t>
            </w:r>
          </w:p>
        </w:tc>
      </w:tr>
      <w:tr w:rsidR="00120CF5" w:rsidTr="00FF1C86">
        <w:trPr>
          <w:trHeight w:val="416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CF5" w:rsidRDefault="00120CF5" w:rsidP="00464E18"/>
          <w:p w:rsidR="00120CF5" w:rsidRDefault="00120CF5" w:rsidP="00464E18">
            <w:r>
              <w:t>Procedures to take in an emergency: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20CF5" w:rsidRDefault="00120CF5" w:rsidP="00464E18">
            <w:pPr>
              <w:ind w:left="-534" w:firstLine="534"/>
            </w:pPr>
          </w:p>
          <w:p w:rsidR="00120CF5" w:rsidRDefault="00120CF5" w:rsidP="00464E18">
            <w:pPr>
              <w:ind w:left="-534" w:firstLine="534"/>
            </w:pPr>
          </w:p>
          <w:p w:rsidR="00120CF5" w:rsidRDefault="00120CF5" w:rsidP="00464E18">
            <w:pPr>
              <w:ind w:left="-534" w:firstLine="534"/>
            </w:pPr>
          </w:p>
          <w:p w:rsidR="00120CF5" w:rsidRDefault="00120CF5" w:rsidP="00464E18">
            <w:pPr>
              <w:ind w:left="-534" w:firstLine="534"/>
            </w:pPr>
          </w:p>
          <w:p w:rsidR="00120CF5" w:rsidRDefault="00120CF5" w:rsidP="00464E18">
            <w:pPr>
              <w:ind w:left="-534" w:firstLine="534"/>
            </w:pPr>
          </w:p>
          <w:p w:rsidR="00120CF5" w:rsidRDefault="00120CF5" w:rsidP="00464E18">
            <w:pPr>
              <w:ind w:left="-534" w:firstLine="534"/>
            </w:pPr>
          </w:p>
        </w:tc>
      </w:tr>
    </w:tbl>
    <w:p w:rsidR="00120CF5" w:rsidRPr="00FB6021" w:rsidRDefault="00120CF5" w:rsidP="00376985">
      <w:pPr>
        <w:rPr>
          <w:b/>
          <w:sz w:val="24"/>
          <w:szCs w:val="24"/>
        </w:rPr>
      </w:pPr>
      <w:r w:rsidRPr="00FB6021">
        <w:rPr>
          <w:b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5386"/>
      </w:tblGrid>
      <w:tr w:rsidR="00120CF5" w:rsidTr="00464E18">
        <w:trPr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CF5" w:rsidRDefault="00120CF5" w:rsidP="00464E18">
            <w:r>
              <w:t>Name: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20CF5" w:rsidRDefault="00120CF5" w:rsidP="00464E18">
            <w:pPr>
              <w:ind w:left="176" w:hanging="176"/>
            </w:pPr>
          </w:p>
        </w:tc>
      </w:tr>
      <w:tr w:rsidR="00120CF5" w:rsidTr="00A06914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CF5" w:rsidRDefault="00120CF5" w:rsidP="00464E18">
            <w:r>
              <w:t>Daytime telephone no.: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20CF5" w:rsidRDefault="00120CF5" w:rsidP="00464E18"/>
        </w:tc>
      </w:tr>
      <w:tr w:rsidR="00120CF5" w:rsidTr="00464E1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CF5" w:rsidRDefault="00120CF5" w:rsidP="00464E18">
            <w:r>
              <w:t>Relationship to child: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20CF5" w:rsidRDefault="00120CF5" w:rsidP="00464E18"/>
        </w:tc>
      </w:tr>
      <w:tr w:rsidR="00120CF5" w:rsidTr="00464E1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CF5" w:rsidRDefault="00120CF5" w:rsidP="00464E18">
            <w:r>
              <w:t>Address:</w:t>
            </w:r>
          </w:p>
          <w:p w:rsidR="00120CF5" w:rsidRDefault="00120CF5" w:rsidP="00464E18"/>
        </w:tc>
        <w:tc>
          <w:tcPr>
            <w:tcW w:w="5386" w:type="dxa"/>
            <w:tcBorders>
              <w:left w:val="single" w:sz="4" w:space="0" w:color="auto"/>
            </w:tcBorders>
          </w:tcPr>
          <w:p w:rsidR="00120CF5" w:rsidRDefault="00120CF5" w:rsidP="00464E18"/>
          <w:p w:rsidR="00A06914" w:rsidRDefault="00A06914" w:rsidP="00464E18"/>
          <w:p w:rsidR="00A06914" w:rsidRDefault="00A06914" w:rsidP="00464E18"/>
        </w:tc>
      </w:tr>
      <w:tr w:rsidR="00120CF5" w:rsidTr="00A06914">
        <w:trPr>
          <w:trHeight w:val="54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CF5" w:rsidRDefault="00120CF5" w:rsidP="00464E18">
            <w:r>
              <w:t>I understand that I must deliver the medicine personally to: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20CF5" w:rsidRDefault="00120CF5" w:rsidP="00464E18">
            <w:pPr>
              <w:ind w:left="-534" w:firstLine="534"/>
            </w:pPr>
            <w:r>
              <w:t>The school office</w:t>
            </w:r>
          </w:p>
          <w:p w:rsidR="00120CF5" w:rsidRDefault="00120CF5" w:rsidP="00464E18">
            <w:pPr>
              <w:ind w:left="-534" w:firstLine="534"/>
            </w:pPr>
          </w:p>
        </w:tc>
      </w:tr>
    </w:tbl>
    <w:p w:rsidR="00120CF5" w:rsidRDefault="00120CF5" w:rsidP="00376985">
      <w:pPr>
        <w:rPr>
          <w:b/>
        </w:rPr>
      </w:pPr>
    </w:p>
    <w:p w:rsidR="00120CF5" w:rsidRPr="0098547C" w:rsidRDefault="00120CF5" w:rsidP="00376985">
      <w:pPr>
        <w:rPr>
          <w:b/>
          <w:sz w:val="20"/>
          <w:szCs w:val="20"/>
        </w:rPr>
      </w:pPr>
      <w:r w:rsidRPr="0098547C">
        <w:rPr>
          <w:b/>
          <w:sz w:val="20"/>
          <w:szCs w:val="20"/>
        </w:rPr>
        <w:t xml:space="preserve">The above information is, to the best of my knowledge, accurate at the time of writing and I give consent to school staff administering medicine in accordance with the school </w:t>
      </w:r>
      <w:r w:rsidR="00B5786C" w:rsidRPr="0098547C">
        <w:rPr>
          <w:b/>
          <w:sz w:val="20"/>
          <w:szCs w:val="20"/>
        </w:rPr>
        <w:t xml:space="preserve">policy.  I will inform school </w:t>
      </w:r>
      <w:r w:rsidRPr="0098547C">
        <w:rPr>
          <w:b/>
          <w:sz w:val="20"/>
          <w:szCs w:val="20"/>
        </w:rPr>
        <w:t>immediately, in writing, if there is any change in dosage or frequency of the medication or if the medicine is stopped.</w:t>
      </w:r>
    </w:p>
    <w:p w:rsidR="00120CF5" w:rsidRDefault="00120CF5" w:rsidP="00376985">
      <w:pPr>
        <w:rPr>
          <w:b/>
        </w:rPr>
      </w:pPr>
    </w:p>
    <w:p w:rsidR="00120CF5" w:rsidRPr="009F0F0C" w:rsidRDefault="00120CF5" w:rsidP="00376985">
      <w:r w:rsidRPr="009F0F0C">
        <w:t>Signature(s) ____________________________________________    Date: _____/_____/______</w:t>
      </w:r>
    </w:p>
    <w:sectPr w:rsidR="00120CF5" w:rsidRPr="009F0F0C" w:rsidSect="0098547C">
      <w:pgSz w:w="11906" w:h="16838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555"/>
    <w:multiLevelType w:val="hybridMultilevel"/>
    <w:tmpl w:val="CFC68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F9"/>
    <w:rsid w:val="00055802"/>
    <w:rsid w:val="000A6E9B"/>
    <w:rsid w:val="00120CF5"/>
    <w:rsid w:val="00321BAA"/>
    <w:rsid w:val="003608A1"/>
    <w:rsid w:val="00376985"/>
    <w:rsid w:val="003B089C"/>
    <w:rsid w:val="004114E8"/>
    <w:rsid w:val="004670F4"/>
    <w:rsid w:val="00475258"/>
    <w:rsid w:val="00490AE4"/>
    <w:rsid w:val="00654735"/>
    <w:rsid w:val="00664085"/>
    <w:rsid w:val="00771D5E"/>
    <w:rsid w:val="00853BE6"/>
    <w:rsid w:val="0098547C"/>
    <w:rsid w:val="009F0504"/>
    <w:rsid w:val="009F0F0C"/>
    <w:rsid w:val="00A06914"/>
    <w:rsid w:val="00A365E7"/>
    <w:rsid w:val="00AB7185"/>
    <w:rsid w:val="00AD6C96"/>
    <w:rsid w:val="00B5786C"/>
    <w:rsid w:val="00B82AFF"/>
    <w:rsid w:val="00C40DF9"/>
    <w:rsid w:val="00C560D9"/>
    <w:rsid w:val="00E56B35"/>
    <w:rsid w:val="00ED2F68"/>
    <w:rsid w:val="00FB6021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CB655-10D3-47CA-9774-1CBAE96F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D9"/>
  </w:style>
  <w:style w:type="paragraph" w:styleId="Heading1">
    <w:name w:val="heading 1"/>
    <w:basedOn w:val="Normal"/>
    <w:next w:val="Normal"/>
    <w:link w:val="Heading1Char"/>
    <w:uiPriority w:val="9"/>
    <w:qFormat/>
    <w:rsid w:val="00C4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2F68"/>
    <w:pPr>
      <w:ind w:left="720"/>
      <w:contextualSpacing/>
    </w:pPr>
  </w:style>
  <w:style w:type="table" w:styleId="TableGrid">
    <w:name w:val="Table Grid"/>
    <w:basedOn w:val="TableNormal"/>
    <w:uiPriority w:val="39"/>
    <w:rsid w:val="0046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DB06-9D4A-4CF5-A603-6BFBDEF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ancis</dc:creator>
  <cp:keywords/>
  <dc:description/>
  <cp:lastModifiedBy>Louise  Welsh</cp:lastModifiedBy>
  <cp:revision>2</cp:revision>
  <cp:lastPrinted>2019-07-04T09:29:00Z</cp:lastPrinted>
  <dcterms:created xsi:type="dcterms:W3CDTF">2023-11-21T07:53:00Z</dcterms:created>
  <dcterms:modified xsi:type="dcterms:W3CDTF">2023-11-21T07:53:00Z</dcterms:modified>
</cp:coreProperties>
</file>